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DF2FB7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900B3F">
        <w:rPr>
          <w:rFonts w:ascii="Times New Roman" w:hAnsi="Times New Roman" w:cs="Times New Roman"/>
          <w:bCs/>
          <w:iCs/>
          <w:sz w:val="28"/>
          <w:szCs w:val="28"/>
          <w:lang w:val="be-BY"/>
        </w:rPr>
        <w:t>17</w:t>
      </w:r>
      <w:r w:rsidR="008E0164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8E01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1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0E6A7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00B3F">
        <w:rPr>
          <w:rFonts w:ascii="Times New Roman" w:hAnsi="Times New Roman" w:cs="Times New Roman"/>
          <w:bCs/>
          <w:iCs/>
          <w:sz w:val="28"/>
          <w:szCs w:val="28"/>
          <w:lang w:val="be-BY"/>
        </w:rPr>
        <w:t>70</w:t>
      </w:r>
    </w:p>
    <w:p w:rsidR="00202D83" w:rsidRDefault="00202D83" w:rsidP="00C73F6C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DF2FB7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900B3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900B3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22</w:t>
      </w:r>
      <w:r w:rsidR="00AC4D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DF2FB7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>лістапада</w:t>
      </w:r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900B3F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льня –падарожжа “Без працы мы нікуды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8E0164" w:rsidP="00900B3F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Кабінет </w:t>
            </w:r>
            <w:r w:rsidR="00900B3F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 класа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900B3F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айкевіч В.І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00B3F" w:rsidP="00DF2FB7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тарка “Мой родны край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0118AA">
        <w:trPr>
          <w:trHeight w:val="1218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18AA" w:rsidRPr="000118AA" w:rsidRDefault="00900B3F" w:rsidP="000118A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Забаўляльна-пазнавальная гульня “Усё самае цікавае”</w:t>
            </w:r>
          </w:p>
          <w:p w:rsidR="00333B55" w:rsidRPr="000118AA" w:rsidRDefault="00333B55" w:rsidP="000118AA">
            <w:pPr>
              <w:tabs>
                <w:tab w:val="left" w:pos="994"/>
              </w:tabs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900B3F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а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900B3F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тарка “Адміністратыўная і крымінальная адказнасць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DF2FB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</w:t>
            </w:r>
            <w:r w:rsidR="00DF2FB7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Бурміч В.В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0118AA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5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0E6A71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Работа аб’яднання 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="00557D80"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 w:rsidR="00557D8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18AA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6A71"/>
    <w:rsid w:val="000E7B74"/>
    <w:rsid w:val="000F01F0"/>
    <w:rsid w:val="000F072A"/>
    <w:rsid w:val="000F6EBE"/>
    <w:rsid w:val="001136C8"/>
    <w:rsid w:val="00117AA6"/>
    <w:rsid w:val="001441F1"/>
    <w:rsid w:val="001467A9"/>
    <w:rsid w:val="00161F4C"/>
    <w:rsid w:val="00181F3F"/>
    <w:rsid w:val="00183B3E"/>
    <w:rsid w:val="0019233D"/>
    <w:rsid w:val="001977AB"/>
    <w:rsid w:val="001A5E47"/>
    <w:rsid w:val="001B36DC"/>
    <w:rsid w:val="001B4D56"/>
    <w:rsid w:val="001C7F37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329DD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1288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09E1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66400"/>
    <w:rsid w:val="00874A7D"/>
    <w:rsid w:val="00881F33"/>
    <w:rsid w:val="00884420"/>
    <w:rsid w:val="00893A9C"/>
    <w:rsid w:val="00896C3B"/>
    <w:rsid w:val="008B5B88"/>
    <w:rsid w:val="008E0164"/>
    <w:rsid w:val="008F666A"/>
    <w:rsid w:val="00900B3F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65010"/>
    <w:rsid w:val="00A728D2"/>
    <w:rsid w:val="00AA2835"/>
    <w:rsid w:val="00AB4D61"/>
    <w:rsid w:val="00AB5BF2"/>
    <w:rsid w:val="00AC39AA"/>
    <w:rsid w:val="00AC4D77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3F6C"/>
    <w:rsid w:val="00C74384"/>
    <w:rsid w:val="00C82F44"/>
    <w:rsid w:val="00C878A5"/>
    <w:rsid w:val="00C87C98"/>
    <w:rsid w:val="00C979EA"/>
    <w:rsid w:val="00CA06F7"/>
    <w:rsid w:val="00CC413B"/>
    <w:rsid w:val="00CC46F8"/>
    <w:rsid w:val="00CD5001"/>
    <w:rsid w:val="00D0164C"/>
    <w:rsid w:val="00D027B7"/>
    <w:rsid w:val="00D2648C"/>
    <w:rsid w:val="00D26A5A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DF2FB7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3C9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840B-18A3-4C8D-9E9C-1DE7CDE1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31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9</cp:revision>
  <cp:lastPrinted>2025-11-17T07:35:00Z</cp:lastPrinted>
  <dcterms:created xsi:type="dcterms:W3CDTF">2020-03-17T11:04:00Z</dcterms:created>
  <dcterms:modified xsi:type="dcterms:W3CDTF">2025-11-17T07:35:00Z</dcterms:modified>
</cp:coreProperties>
</file>